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F9F0F" w14:textId="77777777" w:rsidR="00D222CC" w:rsidRPr="00BF5884" w:rsidRDefault="00D222CC" w:rsidP="00D222CC">
      <w:pPr>
        <w:tabs>
          <w:tab w:val="left" w:pos="9196"/>
          <w:tab w:val="right" w:pos="15845"/>
        </w:tabs>
        <w:autoSpaceDE w:val="0"/>
        <w:autoSpaceDN w:val="0"/>
        <w:adjustRightInd w:val="0"/>
        <w:jc w:val="right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</w:rPr>
        <w:t xml:space="preserve">Załącznik nr 1 do Zaproszenia z dnia </w:t>
      </w:r>
      <w:r>
        <w:rPr>
          <w:rFonts w:ascii="Myriad Pro" w:hAnsi="Myriad Pro" w:cs="Arial"/>
        </w:rPr>
        <w:t>14.</w:t>
      </w:r>
      <w:r w:rsidRPr="00BF5884">
        <w:rPr>
          <w:rFonts w:ascii="Myriad Pro" w:hAnsi="Myriad Pro" w:cs="Arial"/>
        </w:rPr>
        <w:t>09.2020 r.</w:t>
      </w:r>
    </w:p>
    <w:p w14:paraId="0705E668" w14:textId="77777777" w:rsidR="00D222CC" w:rsidRPr="00BF5884" w:rsidRDefault="00D222CC" w:rsidP="00D222CC">
      <w:pPr>
        <w:spacing w:line="280" w:lineRule="atLeast"/>
        <w:rPr>
          <w:rFonts w:ascii="Myriad Pro" w:hAnsi="Myriad Pro"/>
          <w:sz w:val="24"/>
        </w:rPr>
      </w:pPr>
    </w:p>
    <w:p w14:paraId="0864E319" w14:textId="77777777" w:rsidR="00D222CC" w:rsidRPr="00BF5884" w:rsidRDefault="00D222CC" w:rsidP="00D222CC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…………………………………………………..</w:t>
      </w:r>
    </w:p>
    <w:p w14:paraId="2168FC38" w14:textId="77777777" w:rsidR="00D222CC" w:rsidRPr="00BF5884" w:rsidRDefault="00D222CC" w:rsidP="00D222CC">
      <w:pPr>
        <w:autoSpaceDE w:val="0"/>
        <w:autoSpaceDN w:val="0"/>
        <w:adjustRightInd w:val="0"/>
        <w:ind w:left="-142"/>
        <w:rPr>
          <w:rFonts w:ascii="Myriad Pro" w:hAnsi="Myriad Pro" w:cs="Arial"/>
          <w:i/>
          <w:lang w:eastAsia="pl-PL"/>
        </w:rPr>
      </w:pPr>
      <w:r w:rsidRPr="00BF5884">
        <w:rPr>
          <w:rFonts w:ascii="Myriad Pro" w:hAnsi="Myriad Pro" w:cs="Arial"/>
          <w:i/>
          <w:lang w:eastAsia="pl-PL"/>
        </w:rPr>
        <w:t>(Pieczęć firmowa Wykonawcy)</w:t>
      </w:r>
    </w:p>
    <w:p w14:paraId="53A0A46B" w14:textId="77777777" w:rsidR="00D222CC" w:rsidRPr="00BF5884" w:rsidRDefault="00D222CC" w:rsidP="00D222CC">
      <w:pPr>
        <w:autoSpaceDE w:val="0"/>
        <w:autoSpaceDN w:val="0"/>
        <w:adjustRightInd w:val="0"/>
        <w:ind w:left="-142"/>
        <w:jc w:val="center"/>
        <w:outlineLvl w:val="0"/>
        <w:rPr>
          <w:rFonts w:ascii="Myriad Pro" w:hAnsi="Myriad Pro" w:cs="Arial"/>
          <w:b/>
          <w:lang w:eastAsia="pl-PL"/>
        </w:rPr>
      </w:pPr>
      <w:r w:rsidRPr="00BF5884">
        <w:rPr>
          <w:rFonts w:ascii="Myriad Pro" w:hAnsi="Myriad Pro" w:cs="Arial"/>
          <w:b/>
          <w:lang w:eastAsia="pl-PL"/>
        </w:rPr>
        <w:t>OŚWIADCZENIE</w:t>
      </w:r>
    </w:p>
    <w:p w14:paraId="54D07FED" w14:textId="77777777" w:rsidR="00D222CC" w:rsidRPr="00BF5884" w:rsidRDefault="00D222CC" w:rsidP="00D222CC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b/>
          <w:lang w:eastAsia="pl-PL"/>
        </w:rPr>
      </w:pPr>
      <w:r w:rsidRPr="00BF5884">
        <w:rPr>
          <w:rFonts w:ascii="Myriad Pro" w:hAnsi="Myriad Pro" w:cs="Arial"/>
          <w:b/>
          <w:lang w:eastAsia="pl-PL"/>
        </w:rPr>
        <w:t xml:space="preserve">dot. zapytania ofertowego z dnia </w:t>
      </w:r>
      <w:r>
        <w:rPr>
          <w:rFonts w:ascii="Myriad Pro" w:hAnsi="Myriad Pro" w:cs="Arial"/>
          <w:b/>
          <w:lang w:eastAsia="pl-PL"/>
        </w:rPr>
        <w:t>14.</w:t>
      </w:r>
      <w:r w:rsidRPr="00BF5884">
        <w:rPr>
          <w:rFonts w:ascii="Myriad Pro" w:hAnsi="Myriad Pro" w:cs="Arial"/>
          <w:b/>
          <w:lang w:eastAsia="pl-PL"/>
        </w:rPr>
        <w:t xml:space="preserve">09.2020 r. na </w:t>
      </w:r>
      <w:r w:rsidRPr="00BF5884">
        <w:rPr>
          <w:rFonts w:ascii="Myriad Pro" w:hAnsi="Myriad Pro" w:cs="Arial"/>
          <w:b/>
        </w:rPr>
        <w:t xml:space="preserve">wykonanie usługi tłumaczeniowej </w:t>
      </w:r>
      <w:r w:rsidRPr="00BF5884">
        <w:rPr>
          <w:rFonts w:ascii="Myriad Pro" w:hAnsi="Myriad Pro" w:cs="Arial"/>
          <w:b/>
        </w:rPr>
        <w:br/>
        <w:t>z języka polskiego na język niemiecki i z języka niemieckiego na język polski</w:t>
      </w:r>
    </w:p>
    <w:p w14:paraId="5DC885E1" w14:textId="77777777" w:rsidR="00D222CC" w:rsidRPr="00BF5884" w:rsidRDefault="00D222CC" w:rsidP="00D222CC">
      <w:pPr>
        <w:autoSpaceDE w:val="0"/>
        <w:autoSpaceDN w:val="0"/>
        <w:adjustRightInd w:val="0"/>
        <w:ind w:left="-142"/>
        <w:rPr>
          <w:rFonts w:ascii="Myriad Pro" w:hAnsi="Myriad Pro" w:cs="Arial"/>
          <w:b/>
          <w:lang w:eastAsia="pl-PL"/>
        </w:rPr>
      </w:pPr>
    </w:p>
    <w:p w14:paraId="70C50052" w14:textId="77777777" w:rsidR="00D222CC" w:rsidRPr="00BF5884" w:rsidRDefault="00D222CC" w:rsidP="00D222CC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 xml:space="preserve">Składając ofertę w odpowiedzi na ww. zapytanie ofertowe Regionalnego Biura Gospodarki Przestrzennej Województwa Zachodniopomorskiego w Szczecinie </w:t>
      </w:r>
    </w:p>
    <w:p w14:paraId="50AA4618" w14:textId="77777777" w:rsidR="00D222CC" w:rsidRPr="00BF5884" w:rsidRDefault="00D222CC" w:rsidP="00D222CC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 xml:space="preserve"> </w:t>
      </w:r>
    </w:p>
    <w:p w14:paraId="2F4FEDBF" w14:textId="77777777" w:rsidR="00D222CC" w:rsidRPr="00BF5884" w:rsidRDefault="00D222CC" w:rsidP="00D222CC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Ja/My niżej podpisany/i</w:t>
      </w:r>
    </w:p>
    <w:p w14:paraId="286088DD" w14:textId="77777777" w:rsidR="00D222CC" w:rsidRPr="00BF5884" w:rsidRDefault="00D222CC" w:rsidP="00D222CC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</w:p>
    <w:p w14:paraId="1A6F3CE9" w14:textId="77777777" w:rsidR="00D222CC" w:rsidRPr="00BF5884" w:rsidRDefault="00D222CC" w:rsidP="00D222CC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…………………………………………………………………………………………………………………</w:t>
      </w:r>
    </w:p>
    <w:p w14:paraId="38807A15" w14:textId="77777777" w:rsidR="00D222CC" w:rsidRPr="00BF5884" w:rsidRDefault="00D222CC" w:rsidP="00D222CC">
      <w:pPr>
        <w:autoSpaceDE w:val="0"/>
        <w:autoSpaceDN w:val="0"/>
        <w:adjustRightInd w:val="0"/>
        <w:ind w:left="-142"/>
        <w:rPr>
          <w:rFonts w:ascii="Myriad Pro" w:hAnsi="Myriad Pro" w:cs="Arial"/>
          <w:i/>
          <w:lang w:eastAsia="pl-PL"/>
        </w:rPr>
      </w:pPr>
      <w:r w:rsidRPr="00BF5884">
        <w:rPr>
          <w:rFonts w:ascii="Myriad Pro" w:hAnsi="Myriad Pro" w:cs="Arial"/>
          <w:i/>
          <w:lang w:eastAsia="pl-PL"/>
        </w:rPr>
        <w:t>(Imię i nazwisko Przedstawiciela/Przedstawicieli upoważnionego/</w:t>
      </w:r>
      <w:proofErr w:type="spellStart"/>
      <w:r w:rsidRPr="00BF5884">
        <w:rPr>
          <w:rFonts w:ascii="Myriad Pro" w:hAnsi="Myriad Pro" w:cs="Arial"/>
          <w:i/>
          <w:lang w:eastAsia="pl-PL"/>
        </w:rPr>
        <w:t>ych</w:t>
      </w:r>
      <w:proofErr w:type="spellEnd"/>
      <w:r w:rsidRPr="00BF5884">
        <w:rPr>
          <w:rFonts w:ascii="Myriad Pro" w:hAnsi="Myriad Pro" w:cs="Arial"/>
          <w:i/>
          <w:lang w:eastAsia="pl-PL"/>
        </w:rPr>
        <w:t xml:space="preserve"> do reprezentowania Wykonawcy)</w:t>
      </w:r>
    </w:p>
    <w:p w14:paraId="33D83D63" w14:textId="77777777" w:rsidR="00D222CC" w:rsidRPr="00BF5884" w:rsidRDefault="00D222CC" w:rsidP="00D222CC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</w:p>
    <w:p w14:paraId="09B7DCEE" w14:textId="77777777" w:rsidR="00D222CC" w:rsidRPr="00BF5884" w:rsidRDefault="00D222CC" w:rsidP="00D222CC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Reprezentując</w:t>
      </w:r>
    </w:p>
    <w:p w14:paraId="6DA34164" w14:textId="77777777" w:rsidR="00D222CC" w:rsidRPr="00BF5884" w:rsidRDefault="00D222CC" w:rsidP="00D222CC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………………………………………………………………………………………………………..………</w:t>
      </w:r>
    </w:p>
    <w:p w14:paraId="2B109C9B" w14:textId="77777777" w:rsidR="00D222CC" w:rsidRPr="00BF5884" w:rsidRDefault="00D222CC" w:rsidP="00D222CC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lang w:eastAsia="pl-PL"/>
        </w:rPr>
      </w:pPr>
      <w:r w:rsidRPr="00BF5884">
        <w:rPr>
          <w:rFonts w:ascii="Myriad Pro" w:hAnsi="Myriad Pro" w:cs="Arial"/>
          <w:i/>
          <w:lang w:eastAsia="pl-PL"/>
        </w:rPr>
        <w:t>(Pełna nazwa Wykonawcy)</w:t>
      </w:r>
    </w:p>
    <w:p w14:paraId="3754A2C7" w14:textId="77777777" w:rsidR="00D222CC" w:rsidRPr="00BF5884" w:rsidRDefault="00D222CC" w:rsidP="00D222CC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</w:p>
    <w:p w14:paraId="44F5762C" w14:textId="77777777" w:rsidR="00D222CC" w:rsidRPr="00BF5884" w:rsidRDefault="00D222CC" w:rsidP="00D222CC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oświadczam/y, że</w:t>
      </w:r>
      <w:r w:rsidRPr="00BF5884">
        <w:rPr>
          <w:rFonts w:ascii="Myriad Pro" w:hAnsi="Myriad Pro" w:cs="Arial"/>
        </w:rPr>
        <w:t xml:space="preserve"> przyjmuję/my bez zastrzeżeń opis przedmiotu zamówienia </w:t>
      </w:r>
    </w:p>
    <w:p w14:paraId="17C35393" w14:textId="77777777" w:rsidR="00D222CC" w:rsidRPr="00BF5884" w:rsidRDefault="00D222CC" w:rsidP="00D222CC">
      <w:pPr>
        <w:autoSpaceDE w:val="0"/>
        <w:autoSpaceDN w:val="0"/>
        <w:adjustRightInd w:val="0"/>
        <w:rPr>
          <w:rFonts w:ascii="Myriad Pro" w:hAnsi="Myriad Pro" w:cs="Arial"/>
          <w:lang w:eastAsia="pl-PL"/>
        </w:rPr>
      </w:pPr>
    </w:p>
    <w:p w14:paraId="3B69DCDC" w14:textId="77777777" w:rsidR="00D222CC" w:rsidRPr="00BF5884" w:rsidRDefault="00D222CC" w:rsidP="00D222CC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 xml:space="preserve">     ........................................................</w:t>
      </w:r>
      <w:r w:rsidRPr="00BF5884">
        <w:rPr>
          <w:rFonts w:ascii="Myriad Pro" w:hAnsi="Myriad Pro" w:cs="Arial"/>
          <w:lang w:eastAsia="pl-PL"/>
        </w:rPr>
        <w:tab/>
      </w:r>
      <w:r w:rsidRPr="00BF5884">
        <w:rPr>
          <w:rFonts w:ascii="Myriad Pro" w:hAnsi="Myriad Pro" w:cs="Arial"/>
          <w:lang w:eastAsia="pl-PL"/>
        </w:rPr>
        <w:tab/>
        <w:t xml:space="preserve">                    ...................................................................................</w:t>
      </w:r>
    </w:p>
    <w:p w14:paraId="674AAF13" w14:textId="77777777" w:rsidR="00D222CC" w:rsidRPr="00BF5884" w:rsidRDefault="00D222CC" w:rsidP="00D222CC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lang w:eastAsia="pl-PL"/>
        </w:rPr>
      </w:pPr>
      <w:r w:rsidRPr="00BF5884">
        <w:rPr>
          <w:rFonts w:ascii="Myriad Pro" w:hAnsi="Myriad Pro" w:cs="Arial"/>
          <w:i/>
          <w:lang w:eastAsia="pl-PL"/>
        </w:rPr>
        <w:t xml:space="preserve">     (Miejscowość, data) </w:t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  <w:t>(podpis Przedstawiciela/Przedstawicieli  Upoważnionych</w:t>
      </w:r>
      <w:r w:rsidRPr="00BF5884">
        <w:rPr>
          <w:rFonts w:ascii="Myriad Pro" w:hAnsi="Myriad Pro" w:cs="Arial"/>
          <w:i/>
          <w:lang w:eastAsia="pl-PL"/>
        </w:rPr>
        <w:br/>
        <w:t xml:space="preserve"> </w:t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  <w:t>do reprezentowania Wykonawcy)</w:t>
      </w:r>
    </w:p>
    <w:p w14:paraId="372B4CDC" w14:textId="77777777" w:rsidR="00D222CC" w:rsidRPr="00BF5884" w:rsidRDefault="00D222CC" w:rsidP="00D222CC">
      <w:pPr>
        <w:rPr>
          <w:rFonts w:ascii="Myriad Pro" w:hAnsi="Myriad Pro" w:cs="Arial"/>
          <w:i/>
          <w:lang w:eastAsia="pl-PL"/>
        </w:rPr>
      </w:pPr>
      <w:r w:rsidRPr="00BF5884">
        <w:rPr>
          <w:rFonts w:ascii="Myriad Pro" w:hAnsi="Myriad Pro" w:cs="Arial"/>
          <w:i/>
          <w:lang w:eastAsia="pl-PL"/>
        </w:rPr>
        <w:br w:type="page"/>
      </w:r>
    </w:p>
    <w:p w14:paraId="13306F6A" w14:textId="77777777" w:rsidR="00D222CC" w:rsidRPr="00BF5884" w:rsidRDefault="00D222CC" w:rsidP="00D222CC">
      <w:pPr>
        <w:tabs>
          <w:tab w:val="left" w:pos="9196"/>
          <w:tab w:val="right" w:pos="15845"/>
        </w:tabs>
        <w:autoSpaceDE w:val="0"/>
        <w:autoSpaceDN w:val="0"/>
        <w:adjustRightInd w:val="0"/>
        <w:jc w:val="right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</w:rPr>
        <w:lastRenderedPageBreak/>
        <w:t xml:space="preserve">Załącznik nr 2 do Zaproszenia z dnia </w:t>
      </w:r>
      <w:r>
        <w:rPr>
          <w:rFonts w:ascii="Myriad Pro" w:hAnsi="Myriad Pro" w:cs="Arial"/>
        </w:rPr>
        <w:t>14.</w:t>
      </w:r>
      <w:r w:rsidRPr="00BF5884">
        <w:rPr>
          <w:rFonts w:ascii="Myriad Pro" w:hAnsi="Myriad Pro" w:cs="Arial"/>
        </w:rPr>
        <w:t>09.2020 r.</w:t>
      </w:r>
    </w:p>
    <w:p w14:paraId="442EE0AB" w14:textId="77777777" w:rsidR="00D222CC" w:rsidRPr="00BF5884" w:rsidRDefault="00D222CC" w:rsidP="00D222CC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…………………………………………………..</w:t>
      </w:r>
    </w:p>
    <w:p w14:paraId="556DCB93" w14:textId="77777777" w:rsidR="00D222CC" w:rsidRPr="00BF5884" w:rsidRDefault="00D222CC" w:rsidP="00D222CC">
      <w:pPr>
        <w:autoSpaceDE w:val="0"/>
        <w:autoSpaceDN w:val="0"/>
        <w:adjustRightInd w:val="0"/>
        <w:ind w:left="-142"/>
        <w:rPr>
          <w:rFonts w:ascii="Myriad Pro" w:hAnsi="Myriad Pro" w:cs="Arial"/>
          <w:i/>
          <w:lang w:eastAsia="pl-PL"/>
        </w:rPr>
      </w:pPr>
      <w:r w:rsidRPr="00BF5884">
        <w:rPr>
          <w:rFonts w:ascii="Myriad Pro" w:hAnsi="Myriad Pro" w:cs="Arial"/>
          <w:i/>
          <w:lang w:eastAsia="pl-PL"/>
        </w:rPr>
        <w:t>(Pieczęć firmowa Wykonawcy)</w:t>
      </w:r>
    </w:p>
    <w:p w14:paraId="70279CDE" w14:textId="77777777" w:rsidR="00D222CC" w:rsidRPr="00BF5884" w:rsidRDefault="00D222CC" w:rsidP="00D222CC">
      <w:pPr>
        <w:autoSpaceDE w:val="0"/>
        <w:autoSpaceDN w:val="0"/>
        <w:adjustRightInd w:val="0"/>
        <w:ind w:left="-142"/>
        <w:jc w:val="center"/>
        <w:outlineLvl w:val="0"/>
        <w:rPr>
          <w:rFonts w:ascii="Myriad Pro" w:hAnsi="Myriad Pro" w:cs="Arial"/>
          <w:b/>
          <w:lang w:eastAsia="pl-PL"/>
        </w:rPr>
      </w:pPr>
      <w:r w:rsidRPr="00BF5884">
        <w:rPr>
          <w:rFonts w:ascii="Myriad Pro" w:hAnsi="Myriad Pro" w:cs="Arial"/>
          <w:b/>
          <w:lang w:eastAsia="pl-PL"/>
        </w:rPr>
        <w:t>DOŚWIADCZENIE ZAWODOWE</w:t>
      </w:r>
    </w:p>
    <w:p w14:paraId="3AB9E204" w14:textId="77777777" w:rsidR="00D222CC" w:rsidRPr="00BF5884" w:rsidRDefault="00D222CC" w:rsidP="00D222CC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b/>
          <w:lang w:eastAsia="pl-PL"/>
        </w:rPr>
      </w:pPr>
      <w:r w:rsidRPr="00BF5884">
        <w:rPr>
          <w:rFonts w:ascii="Myriad Pro" w:hAnsi="Myriad Pro" w:cs="Arial"/>
          <w:b/>
          <w:lang w:eastAsia="pl-PL"/>
        </w:rPr>
        <w:t xml:space="preserve">dot. zapytania ofertowego z dnia </w:t>
      </w:r>
      <w:r>
        <w:rPr>
          <w:rFonts w:ascii="Myriad Pro" w:hAnsi="Myriad Pro" w:cs="Arial"/>
          <w:b/>
          <w:lang w:eastAsia="pl-PL"/>
        </w:rPr>
        <w:t>14.</w:t>
      </w:r>
      <w:r w:rsidRPr="00BF5884">
        <w:rPr>
          <w:rFonts w:ascii="Myriad Pro" w:hAnsi="Myriad Pro" w:cs="Arial"/>
          <w:b/>
          <w:lang w:eastAsia="pl-PL"/>
        </w:rPr>
        <w:t xml:space="preserve">09.2020 r. na </w:t>
      </w:r>
      <w:r w:rsidRPr="00BF5884">
        <w:rPr>
          <w:rFonts w:ascii="Myriad Pro" w:hAnsi="Myriad Pro" w:cs="Arial"/>
          <w:b/>
        </w:rPr>
        <w:t xml:space="preserve">wykonanie usługi tłumaczeniowej </w:t>
      </w:r>
      <w:r w:rsidRPr="00BF5884">
        <w:rPr>
          <w:rFonts w:ascii="Myriad Pro" w:hAnsi="Myriad Pro" w:cs="Arial"/>
          <w:b/>
        </w:rPr>
        <w:br/>
        <w:t>z języka polskiego na język niemiecki i z języka niemieckiego na język polski</w:t>
      </w:r>
    </w:p>
    <w:p w14:paraId="0820868D" w14:textId="77777777" w:rsidR="00D222CC" w:rsidRPr="00BF5884" w:rsidRDefault="00D222CC" w:rsidP="00D222CC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lang w:eastAsia="pl-PL"/>
        </w:rPr>
      </w:pPr>
    </w:p>
    <w:p w14:paraId="62D6938E" w14:textId="77777777" w:rsidR="00D222CC" w:rsidRPr="00BF5884" w:rsidRDefault="00D222CC" w:rsidP="00D222CC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Składając Ofertę na: wykonanie usługi tłumaczeniowej z języka polskiego na język niemiecki i z języka niemieckiego na język polski., na potwierdzenie spełnienia warunków o których mowa w Zapytaniu ofertowym oświadczam/y, że reprezentowana przez nas/ przeze mnie firma zrealizowała w ciągu ostatnich trzech lat następujące usługi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63"/>
        <w:gridCol w:w="1841"/>
        <w:gridCol w:w="1214"/>
        <w:gridCol w:w="2190"/>
        <w:gridCol w:w="2014"/>
        <w:gridCol w:w="1665"/>
      </w:tblGrid>
      <w:tr w:rsidR="00D222CC" w:rsidRPr="00BF5884" w14:paraId="507936AB" w14:textId="77777777" w:rsidTr="00A07FB1">
        <w:trPr>
          <w:trHeight w:val="381"/>
        </w:trPr>
        <w:tc>
          <w:tcPr>
            <w:tcW w:w="563" w:type="dxa"/>
            <w:vMerge w:val="restart"/>
          </w:tcPr>
          <w:p w14:paraId="5CE7A199" w14:textId="77777777" w:rsidR="00D222CC" w:rsidRPr="00BF5884" w:rsidRDefault="00D222CC" w:rsidP="00A07FB1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BF5884">
              <w:rPr>
                <w:rFonts w:ascii="Myriad Pro" w:hAnsi="Myriad Pro" w:cs="Arial"/>
                <w:lang w:eastAsia="pl-PL"/>
              </w:rPr>
              <w:t>L.p.</w:t>
            </w:r>
          </w:p>
        </w:tc>
        <w:tc>
          <w:tcPr>
            <w:tcW w:w="1841" w:type="dxa"/>
            <w:vMerge w:val="restart"/>
          </w:tcPr>
          <w:p w14:paraId="3D2F63D1" w14:textId="77777777" w:rsidR="00D222CC" w:rsidRPr="00BF5884" w:rsidRDefault="00D222CC" w:rsidP="00A07FB1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BF5884">
              <w:rPr>
                <w:rFonts w:ascii="Myriad Pro" w:hAnsi="Myriad Pro"/>
              </w:rPr>
              <w:t>Pełna nazwa odbiorcy usługi</w:t>
            </w:r>
          </w:p>
        </w:tc>
        <w:tc>
          <w:tcPr>
            <w:tcW w:w="1214" w:type="dxa"/>
            <w:vMerge w:val="restart"/>
          </w:tcPr>
          <w:p w14:paraId="5E151EB8" w14:textId="77777777" w:rsidR="00D222CC" w:rsidRPr="00BF5884" w:rsidRDefault="00D222CC" w:rsidP="00A07FB1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BF5884">
              <w:rPr>
                <w:rFonts w:ascii="Myriad Pro" w:hAnsi="Myriad Pro"/>
              </w:rPr>
              <w:t>Data wykonania</w:t>
            </w:r>
          </w:p>
        </w:tc>
        <w:tc>
          <w:tcPr>
            <w:tcW w:w="5869" w:type="dxa"/>
            <w:gridSpan w:val="3"/>
          </w:tcPr>
          <w:p w14:paraId="6B4851DB" w14:textId="77777777" w:rsidR="00D222CC" w:rsidRPr="00BF5884" w:rsidRDefault="00D222CC" w:rsidP="00A07FB1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BF5884">
              <w:rPr>
                <w:rFonts w:ascii="Myriad Pro" w:hAnsi="Myriad Pro"/>
              </w:rPr>
              <w:t xml:space="preserve">Charakterystyka zrealizowanego / </w:t>
            </w:r>
            <w:r w:rsidRPr="00BF5884">
              <w:rPr>
                <w:rFonts w:ascii="Myriad Pro" w:hAnsi="Myriad Pro"/>
              </w:rPr>
              <w:br/>
              <w:t>realizowanego przedmiotu zamówienia</w:t>
            </w:r>
          </w:p>
        </w:tc>
      </w:tr>
      <w:tr w:rsidR="00D222CC" w:rsidRPr="00BF5884" w14:paraId="4B384CDC" w14:textId="77777777" w:rsidTr="00A07FB1">
        <w:trPr>
          <w:trHeight w:val="380"/>
        </w:trPr>
        <w:tc>
          <w:tcPr>
            <w:tcW w:w="563" w:type="dxa"/>
            <w:vMerge/>
          </w:tcPr>
          <w:p w14:paraId="55331E8E" w14:textId="77777777" w:rsidR="00D222CC" w:rsidRPr="00BF5884" w:rsidRDefault="00D222CC" w:rsidP="00A07FB1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841" w:type="dxa"/>
            <w:vMerge/>
          </w:tcPr>
          <w:p w14:paraId="2527FEA9" w14:textId="77777777" w:rsidR="00D222CC" w:rsidRPr="00BF5884" w:rsidRDefault="00D222CC" w:rsidP="00A07FB1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</w:rPr>
            </w:pPr>
          </w:p>
        </w:tc>
        <w:tc>
          <w:tcPr>
            <w:tcW w:w="1214" w:type="dxa"/>
            <w:vMerge/>
          </w:tcPr>
          <w:p w14:paraId="0A616167" w14:textId="77777777" w:rsidR="00D222CC" w:rsidRPr="00BF5884" w:rsidRDefault="00D222CC" w:rsidP="00A07FB1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</w:rPr>
            </w:pPr>
          </w:p>
        </w:tc>
        <w:tc>
          <w:tcPr>
            <w:tcW w:w="2190" w:type="dxa"/>
          </w:tcPr>
          <w:p w14:paraId="54E2753F" w14:textId="77777777" w:rsidR="00D222CC" w:rsidRPr="00BF5884" w:rsidRDefault="00D222CC" w:rsidP="00A07FB1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BF5884">
              <w:rPr>
                <w:rFonts w:ascii="Myriad Pro" w:hAnsi="Myriad Pro"/>
                <w:sz w:val="20"/>
                <w:szCs w:val="20"/>
              </w:rPr>
              <w:t>Rodzaj tłumaczenia ustnego (symultaniczne /konsekutywne)</w:t>
            </w:r>
          </w:p>
        </w:tc>
        <w:tc>
          <w:tcPr>
            <w:tcW w:w="2014" w:type="dxa"/>
          </w:tcPr>
          <w:p w14:paraId="0EB8E102" w14:textId="77777777" w:rsidR="00D222CC" w:rsidRPr="00BF5884" w:rsidRDefault="00D222CC" w:rsidP="00A07FB1">
            <w:pPr>
              <w:autoSpaceDE w:val="0"/>
              <w:autoSpaceDN w:val="0"/>
              <w:adjustRightInd w:val="0"/>
              <w:ind w:left="-55" w:right="-65"/>
              <w:jc w:val="center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BF5884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Tłumaczenie pisemne </w:t>
            </w:r>
            <w:r w:rsidRPr="00BF5884">
              <w:rPr>
                <w:rFonts w:ascii="Myriad Pro" w:hAnsi="Myriad Pro" w:cs="Arial"/>
                <w:sz w:val="20"/>
                <w:szCs w:val="20"/>
                <w:lang w:eastAsia="pl-PL"/>
              </w:rPr>
              <w:br/>
              <w:t xml:space="preserve">(liczba stron obliczeniowych, </w:t>
            </w:r>
            <w:r w:rsidRPr="00BF5884">
              <w:rPr>
                <w:rFonts w:ascii="Myriad Pro" w:hAnsi="Myriad Pro" w:cs="Arial"/>
                <w:bCs/>
                <w:sz w:val="20"/>
                <w:szCs w:val="20"/>
              </w:rPr>
              <w:t>tj. 1500 znaków ze spacjami)</w:t>
            </w:r>
          </w:p>
        </w:tc>
        <w:tc>
          <w:tcPr>
            <w:tcW w:w="1665" w:type="dxa"/>
          </w:tcPr>
          <w:p w14:paraId="659CCB83" w14:textId="77777777" w:rsidR="00D222CC" w:rsidRPr="00BF5884" w:rsidRDefault="00D222CC" w:rsidP="00A07FB1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BF5884">
              <w:rPr>
                <w:rFonts w:ascii="Myriad Pro" w:hAnsi="Myriad Pro"/>
                <w:sz w:val="20"/>
                <w:szCs w:val="20"/>
              </w:rPr>
              <w:t>Nazwiska tłumaczy realizuj</w:t>
            </w:r>
            <w:r w:rsidRPr="00BF5884">
              <w:rPr>
                <w:rFonts w:ascii="Myriad Pro" w:hAnsi="Myriad Pro" w:cs="Arial"/>
                <w:sz w:val="20"/>
                <w:szCs w:val="20"/>
              </w:rPr>
              <w:t>ą</w:t>
            </w:r>
            <w:r w:rsidRPr="00BF5884">
              <w:rPr>
                <w:rFonts w:ascii="Myriad Pro" w:hAnsi="Myriad Pro"/>
                <w:sz w:val="20"/>
                <w:szCs w:val="20"/>
              </w:rPr>
              <w:t>cych zamówienie</w:t>
            </w:r>
          </w:p>
        </w:tc>
      </w:tr>
      <w:tr w:rsidR="00D222CC" w:rsidRPr="00BF5884" w14:paraId="55A51584" w14:textId="77777777" w:rsidTr="00A07FB1">
        <w:tc>
          <w:tcPr>
            <w:tcW w:w="563" w:type="dxa"/>
          </w:tcPr>
          <w:p w14:paraId="49E97FD1" w14:textId="77777777" w:rsidR="00D222CC" w:rsidRPr="00BF5884" w:rsidRDefault="00D222CC" w:rsidP="00A07FB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1DD96459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37EB61A1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5C0D3946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025B1FD4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7CE0C2FB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D222CC" w:rsidRPr="00BF5884" w14:paraId="1FA1F206" w14:textId="77777777" w:rsidTr="00A07FB1">
        <w:tc>
          <w:tcPr>
            <w:tcW w:w="563" w:type="dxa"/>
          </w:tcPr>
          <w:p w14:paraId="39373CF3" w14:textId="77777777" w:rsidR="00D222CC" w:rsidRPr="00BF5884" w:rsidRDefault="00D222CC" w:rsidP="00A07FB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172A0182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418899CA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3080B1C0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542FE4A5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4C637C3C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D222CC" w:rsidRPr="00BF5884" w14:paraId="1FB8D817" w14:textId="77777777" w:rsidTr="00A07FB1">
        <w:tc>
          <w:tcPr>
            <w:tcW w:w="563" w:type="dxa"/>
          </w:tcPr>
          <w:p w14:paraId="22CE9D0F" w14:textId="77777777" w:rsidR="00D222CC" w:rsidRPr="00BF5884" w:rsidRDefault="00D222CC" w:rsidP="00A07FB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6B6C09DC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2AC32CB7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1C97429F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71E394F1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42D5D0D2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D222CC" w:rsidRPr="00BF5884" w14:paraId="112E656C" w14:textId="77777777" w:rsidTr="00A07FB1">
        <w:tc>
          <w:tcPr>
            <w:tcW w:w="563" w:type="dxa"/>
          </w:tcPr>
          <w:p w14:paraId="1146AEFE" w14:textId="77777777" w:rsidR="00D222CC" w:rsidRPr="00BF5884" w:rsidRDefault="00D222CC" w:rsidP="00A07FB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5FB4086F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18B47314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5DAF7731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2F7C8418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56E458C5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D222CC" w:rsidRPr="00BF5884" w14:paraId="4029C18F" w14:textId="77777777" w:rsidTr="00A07FB1">
        <w:tc>
          <w:tcPr>
            <w:tcW w:w="563" w:type="dxa"/>
          </w:tcPr>
          <w:p w14:paraId="3BF58A45" w14:textId="77777777" w:rsidR="00D222CC" w:rsidRPr="00BF5884" w:rsidRDefault="00D222CC" w:rsidP="00A07FB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55C64F15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33D4C68D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04D1D49C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00D61FCB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18E6E49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D222CC" w:rsidRPr="00BF5884" w14:paraId="43723DFA" w14:textId="77777777" w:rsidTr="00A07FB1">
        <w:tc>
          <w:tcPr>
            <w:tcW w:w="563" w:type="dxa"/>
          </w:tcPr>
          <w:p w14:paraId="1CF36487" w14:textId="77777777" w:rsidR="00D222CC" w:rsidRPr="00BF5884" w:rsidRDefault="00D222CC" w:rsidP="00A07FB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40645B78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6515EEEC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157BB5E5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45FDC3B8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34A4628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D222CC" w:rsidRPr="00BF5884" w14:paraId="23F206B5" w14:textId="77777777" w:rsidTr="00A07FB1">
        <w:tc>
          <w:tcPr>
            <w:tcW w:w="563" w:type="dxa"/>
          </w:tcPr>
          <w:p w14:paraId="10C08AAC" w14:textId="77777777" w:rsidR="00D222CC" w:rsidRPr="00BF5884" w:rsidRDefault="00D222CC" w:rsidP="00A07FB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45949CB6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714CBCBE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27F1C1EE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00A99983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0572E619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D222CC" w:rsidRPr="00BF5884" w14:paraId="77120888" w14:textId="77777777" w:rsidTr="00A07FB1">
        <w:tc>
          <w:tcPr>
            <w:tcW w:w="563" w:type="dxa"/>
          </w:tcPr>
          <w:p w14:paraId="16F80084" w14:textId="77777777" w:rsidR="00D222CC" w:rsidRPr="00BF5884" w:rsidRDefault="00D222CC" w:rsidP="00A07FB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43388954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6AF934A4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756566EB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4E2A4293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4648EF52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D222CC" w:rsidRPr="00BF5884" w14:paraId="1F138AE2" w14:textId="77777777" w:rsidTr="00A07FB1">
        <w:tc>
          <w:tcPr>
            <w:tcW w:w="563" w:type="dxa"/>
          </w:tcPr>
          <w:p w14:paraId="09DE5141" w14:textId="77777777" w:rsidR="00D222CC" w:rsidRPr="00BF5884" w:rsidRDefault="00D222CC" w:rsidP="00A07FB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30DFEA3B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19299514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6B48EA38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674E4AE5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419C2A67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D222CC" w:rsidRPr="00BF5884" w14:paraId="2A387727" w14:textId="77777777" w:rsidTr="00A07FB1">
        <w:tc>
          <w:tcPr>
            <w:tcW w:w="563" w:type="dxa"/>
          </w:tcPr>
          <w:p w14:paraId="4BC3D54B" w14:textId="77777777" w:rsidR="00D222CC" w:rsidRPr="00BF5884" w:rsidRDefault="00D222CC" w:rsidP="00A07FB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32DA8C3E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0542F2E1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746C58BC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7B950A92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1FC380FF" w14:textId="77777777" w:rsidR="00D222CC" w:rsidRPr="00BF5884" w:rsidRDefault="00D222CC" w:rsidP="00A07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</w:tbl>
    <w:p w14:paraId="533FD5B4" w14:textId="77777777" w:rsidR="00D222CC" w:rsidRPr="00BF5884" w:rsidRDefault="00D222CC" w:rsidP="00D222CC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</w:p>
    <w:p w14:paraId="52F63F9E" w14:textId="77777777" w:rsidR="00D222CC" w:rsidRPr="00BF5884" w:rsidRDefault="00D222CC" w:rsidP="00D222CC">
      <w:pPr>
        <w:autoSpaceDE w:val="0"/>
        <w:autoSpaceDN w:val="0"/>
        <w:adjustRightInd w:val="0"/>
        <w:ind w:left="-142"/>
        <w:rPr>
          <w:rFonts w:ascii="Myriad Pro" w:hAnsi="Myriad Pro"/>
          <w:i/>
          <w:iCs/>
          <w:sz w:val="20"/>
          <w:szCs w:val="20"/>
        </w:rPr>
      </w:pPr>
      <w:r w:rsidRPr="00BF5884">
        <w:rPr>
          <w:rFonts w:ascii="Myriad Pro" w:hAnsi="Myriad Pro"/>
          <w:i/>
          <w:iCs/>
          <w:sz w:val="20"/>
          <w:szCs w:val="20"/>
        </w:rPr>
        <w:t xml:space="preserve">........................... dn. ............................. </w:t>
      </w:r>
    </w:p>
    <w:p w14:paraId="4BF37973" w14:textId="77777777" w:rsidR="00D222CC" w:rsidRPr="00BF5884" w:rsidRDefault="00D222CC" w:rsidP="00D222CC">
      <w:pPr>
        <w:autoSpaceDE w:val="0"/>
        <w:autoSpaceDN w:val="0"/>
        <w:adjustRightInd w:val="0"/>
        <w:ind w:left="4253"/>
        <w:rPr>
          <w:rFonts w:ascii="Myriad Pro" w:hAnsi="Myriad Pro"/>
          <w:i/>
          <w:iCs/>
          <w:sz w:val="20"/>
          <w:szCs w:val="20"/>
        </w:rPr>
      </w:pPr>
      <w:r w:rsidRPr="00BF5884">
        <w:rPr>
          <w:rFonts w:ascii="Myriad Pro" w:hAnsi="Myriad Pro"/>
          <w:i/>
          <w:iCs/>
          <w:sz w:val="20"/>
          <w:szCs w:val="20"/>
        </w:rPr>
        <w:t xml:space="preserve">....................................................................................................... </w:t>
      </w:r>
    </w:p>
    <w:p w14:paraId="5686FD94" w14:textId="77777777" w:rsidR="00D222CC" w:rsidRPr="003127EE" w:rsidRDefault="00D222CC" w:rsidP="00D222CC">
      <w:pPr>
        <w:autoSpaceDE w:val="0"/>
        <w:autoSpaceDN w:val="0"/>
        <w:adjustRightInd w:val="0"/>
        <w:ind w:left="4253"/>
        <w:rPr>
          <w:rFonts w:ascii="Myriad Pro" w:hAnsi="Myriad Pro" w:cs="Arial"/>
          <w:i/>
          <w:iCs/>
          <w:sz w:val="20"/>
          <w:szCs w:val="20"/>
          <w:lang w:eastAsia="pl-PL"/>
        </w:rPr>
      </w:pPr>
      <w:r w:rsidRPr="00BF5884">
        <w:rPr>
          <w:rFonts w:ascii="Myriad Pro" w:hAnsi="Myriad Pro"/>
          <w:i/>
          <w:iCs/>
          <w:sz w:val="20"/>
          <w:szCs w:val="20"/>
        </w:rPr>
        <w:t>(podpis i piecz</w:t>
      </w:r>
      <w:r w:rsidRPr="00BF5884">
        <w:rPr>
          <w:rFonts w:ascii="Myriad Pro" w:hAnsi="Myriad Pro" w:cs="Arial"/>
          <w:i/>
          <w:iCs/>
          <w:sz w:val="20"/>
          <w:szCs w:val="20"/>
        </w:rPr>
        <w:t>ęć</w:t>
      </w:r>
      <w:r w:rsidRPr="00BF5884">
        <w:rPr>
          <w:rFonts w:ascii="Myriad Pro" w:hAnsi="Myriad Pro"/>
          <w:i/>
          <w:iCs/>
          <w:sz w:val="20"/>
          <w:szCs w:val="20"/>
        </w:rPr>
        <w:t xml:space="preserve"> osób uprawnionych do reprezentowania firm)</w:t>
      </w:r>
    </w:p>
    <w:p w14:paraId="2CE17DDF" w14:textId="768F1348" w:rsidR="0049239C" w:rsidRPr="00D222CC" w:rsidRDefault="0049239C" w:rsidP="00D222CC"/>
    <w:sectPr w:rsidR="0049239C" w:rsidRPr="00D222CC" w:rsidSect="00D91901">
      <w:headerReference w:type="default" r:id="rId8"/>
      <w:footerReference w:type="default" r:id="rId9"/>
      <w:pgSz w:w="11906" w:h="16838"/>
      <w:pgMar w:top="1702" w:right="1133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45CAF" w14:textId="77777777" w:rsidR="00891BD1" w:rsidRDefault="00891BD1" w:rsidP="009D23B4">
      <w:pPr>
        <w:spacing w:after="0" w:line="240" w:lineRule="auto"/>
      </w:pPr>
      <w:r>
        <w:separator/>
      </w:r>
    </w:p>
  </w:endnote>
  <w:endnote w:type="continuationSeparator" w:id="0">
    <w:p w14:paraId="62FA3782" w14:textId="77777777" w:rsidR="00891BD1" w:rsidRDefault="00891BD1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27D6D" w14:textId="77777777" w:rsidR="00891BD1" w:rsidRDefault="00891BD1" w:rsidP="009D23B4">
      <w:pPr>
        <w:spacing w:after="0" w:line="240" w:lineRule="auto"/>
      </w:pPr>
      <w:r>
        <w:separator/>
      </w:r>
    </w:p>
  </w:footnote>
  <w:footnote w:type="continuationSeparator" w:id="0">
    <w:p w14:paraId="4B908DF6" w14:textId="77777777" w:rsidR="00891BD1" w:rsidRDefault="00891BD1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6" name="Obraz 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7" name="Obraz 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6CBC"/>
    <w:multiLevelType w:val="hybridMultilevel"/>
    <w:tmpl w:val="C6566C56"/>
    <w:lvl w:ilvl="0" w:tplc="B0F068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314C1D"/>
    <w:multiLevelType w:val="hybridMultilevel"/>
    <w:tmpl w:val="CCCE7558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437C50"/>
    <w:multiLevelType w:val="hybridMultilevel"/>
    <w:tmpl w:val="CEFA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26663"/>
    <w:rsid w:val="000C2A05"/>
    <w:rsid w:val="00101D70"/>
    <w:rsid w:val="001F2810"/>
    <w:rsid w:val="0025182D"/>
    <w:rsid w:val="00293F41"/>
    <w:rsid w:val="003127EE"/>
    <w:rsid w:val="0038086A"/>
    <w:rsid w:val="0047310B"/>
    <w:rsid w:val="0049239C"/>
    <w:rsid w:val="006029A0"/>
    <w:rsid w:val="00891BD1"/>
    <w:rsid w:val="008D4E9D"/>
    <w:rsid w:val="008F1E21"/>
    <w:rsid w:val="0098091B"/>
    <w:rsid w:val="009867D6"/>
    <w:rsid w:val="009D23B4"/>
    <w:rsid w:val="00A46268"/>
    <w:rsid w:val="00B22614"/>
    <w:rsid w:val="00C41652"/>
    <w:rsid w:val="00C9269D"/>
    <w:rsid w:val="00CC6A19"/>
    <w:rsid w:val="00D222CC"/>
    <w:rsid w:val="00D8152B"/>
    <w:rsid w:val="00D91901"/>
    <w:rsid w:val="00DD0A84"/>
    <w:rsid w:val="00E062C5"/>
    <w:rsid w:val="00E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C9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E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C2A0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25A9-7EBC-4FC8-9985-EAD46EA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Julita Miłosz - Augustowska</cp:lastModifiedBy>
  <cp:revision>4</cp:revision>
  <cp:lastPrinted>2020-08-14T09:14:00Z</cp:lastPrinted>
  <dcterms:created xsi:type="dcterms:W3CDTF">2020-08-17T06:53:00Z</dcterms:created>
  <dcterms:modified xsi:type="dcterms:W3CDTF">2020-09-14T11:18:00Z</dcterms:modified>
</cp:coreProperties>
</file>